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B62" w:rsidRPr="00ED32F8" w:rsidRDefault="000A7B62" w:rsidP="000A7B62">
      <w:pPr>
        <w:jc w:val="center"/>
        <w:rPr>
          <w:rFonts w:asciiTheme="majorHAnsi" w:hAnsiTheme="majorHAnsi"/>
          <w:b/>
        </w:rPr>
      </w:pPr>
      <w:r w:rsidRPr="00ED32F8">
        <w:rPr>
          <w:rFonts w:asciiTheme="majorHAnsi" w:hAnsiTheme="majorHAnsi"/>
          <w:b/>
        </w:rPr>
        <w:t xml:space="preserve">Here’s What </w:t>
      </w:r>
      <w:r w:rsidRPr="00ED32F8">
        <w:rPr>
          <w:rFonts w:asciiTheme="majorHAnsi" w:hAnsiTheme="majorHAnsi"/>
          <w:b/>
          <w:i/>
        </w:rPr>
        <w:t>Healthy</w:t>
      </w:r>
      <w:r w:rsidRPr="00ED32F8">
        <w:rPr>
          <w:rFonts w:asciiTheme="majorHAnsi" w:hAnsiTheme="majorHAnsi"/>
          <w:b/>
        </w:rPr>
        <w:t xml:space="preserve"> and </w:t>
      </w:r>
      <w:r w:rsidRPr="00ED32F8">
        <w:rPr>
          <w:rFonts w:asciiTheme="majorHAnsi" w:hAnsiTheme="majorHAnsi"/>
          <w:b/>
          <w:i/>
        </w:rPr>
        <w:t>Abusive</w:t>
      </w:r>
      <w:r w:rsidRPr="00ED32F8">
        <w:rPr>
          <w:rFonts w:asciiTheme="majorHAnsi" w:hAnsiTheme="majorHAnsi"/>
          <w:b/>
        </w:rPr>
        <w:t xml:space="preserve"> Relationships Look Like</w:t>
      </w:r>
    </w:p>
    <w:p w:rsidR="000A7B62" w:rsidRPr="00ED32F8" w:rsidRDefault="000A7B62" w:rsidP="000A7B62">
      <w:pPr>
        <w:jc w:val="center"/>
        <w:rPr>
          <w:rFonts w:asciiTheme="majorHAnsi" w:hAnsiTheme="majorHAnsi"/>
          <w:b/>
        </w:rPr>
      </w:pPr>
    </w:p>
    <w:p w:rsidR="000A7B62" w:rsidRPr="00ED32F8" w:rsidRDefault="000A7B62" w:rsidP="000A7B62">
      <w:p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ometimes abusive relationships are easy to identify; other times the abuse may take subtle forms.  In general, abusive relationships have a serious power imbalance, with the abuser controlling or attempting to control most aspects of life. Healthy relationships share responsibility and decision</w:t>
      </w:r>
      <w:r w:rsidRPr="00ED32F8">
        <w:rPr>
          <w:rFonts w:asciiTheme="majorHAnsi" w:hAnsiTheme="majorHAnsi"/>
          <w:b/>
          <w:sz w:val="22"/>
          <w:szCs w:val="22"/>
        </w:rPr>
        <w:t xml:space="preserve"> –</w:t>
      </w:r>
      <w:r w:rsidRPr="00ED32F8">
        <w:rPr>
          <w:rFonts w:asciiTheme="majorHAnsi" w:hAnsiTheme="majorHAnsi"/>
          <w:sz w:val="22"/>
          <w:szCs w:val="22"/>
        </w:rPr>
        <w:t>making tasks and reflect respect for all the people in the relationship, including children.</w:t>
      </w:r>
    </w:p>
    <w:p w:rsidR="000A7B62" w:rsidRPr="00ED32F8" w:rsidRDefault="000A7B62" w:rsidP="000A7B62">
      <w:pPr>
        <w:rPr>
          <w:rFonts w:asciiTheme="majorHAnsi" w:hAnsiTheme="majorHAnsi"/>
          <w:b/>
          <w:i/>
        </w:rPr>
      </w:pPr>
    </w:p>
    <w:p w:rsidR="000A7B62" w:rsidRPr="00ED32F8" w:rsidRDefault="000A7B62" w:rsidP="000A7B62">
      <w:pPr>
        <w:jc w:val="center"/>
        <w:rPr>
          <w:rFonts w:asciiTheme="majorHAnsi" w:hAnsiTheme="majorHAnsi"/>
          <w:b/>
          <w:i/>
        </w:rPr>
      </w:pPr>
      <w:r w:rsidRPr="00ED32F8">
        <w:rPr>
          <w:rFonts w:asciiTheme="majorHAnsi" w:hAnsiTheme="majorHAnsi"/>
          <w:b/>
          <w:i/>
        </w:rPr>
        <w:t>Abusive Relationships:</w:t>
      </w:r>
    </w:p>
    <w:p w:rsidR="00ED32F8" w:rsidRPr="00ED32F8" w:rsidRDefault="00ED32F8" w:rsidP="000A7B62">
      <w:pPr>
        <w:jc w:val="center"/>
        <w:rPr>
          <w:rFonts w:asciiTheme="majorHAnsi" w:hAnsiTheme="majorHAnsi"/>
          <w:b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Using Intimidation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aking partner afraid by using looks, actions, and gestures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mashing or destroying things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Destroying or confiscating partner’s property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Abusing pets as a display of power and control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ilent or overt raging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Displaying weapons or threatening their use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aking physical threats.</w:t>
      </w:r>
    </w:p>
    <w:p w:rsidR="000A7B62" w:rsidRPr="00ED32F8" w:rsidRDefault="000A7B62" w:rsidP="000A7B62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Using Emotional Abuse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Putting partner down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 xml:space="preserve">Making partner feel bad about </w:t>
      </w:r>
      <w:proofErr w:type="gramStart"/>
      <w:r w:rsidRPr="00ED32F8">
        <w:rPr>
          <w:rFonts w:asciiTheme="majorHAnsi" w:hAnsiTheme="majorHAnsi"/>
          <w:sz w:val="22"/>
          <w:szCs w:val="22"/>
        </w:rPr>
        <w:t>himself</w:t>
      </w:r>
      <w:proofErr w:type="gramEnd"/>
      <w:r w:rsidRPr="00ED32F8">
        <w:rPr>
          <w:rFonts w:asciiTheme="majorHAnsi" w:hAnsiTheme="majorHAnsi"/>
          <w:sz w:val="22"/>
          <w:szCs w:val="22"/>
        </w:rPr>
        <w:t xml:space="preserve"> / herself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Calling partner names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Playing mind games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Interrogating partner</w:t>
      </w:r>
    </w:p>
    <w:p w:rsidR="000A7B62" w:rsidRPr="00ED32F8" w:rsidRDefault="000A7B62" w:rsidP="000A7B62">
      <w:p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 xml:space="preserve">       </w:t>
      </w:r>
      <w:r w:rsidRPr="00ED32F8">
        <w:rPr>
          <w:rFonts w:asciiTheme="majorHAnsi" w:hAnsiTheme="majorHAnsi"/>
          <w:sz w:val="22"/>
          <w:szCs w:val="22"/>
        </w:rPr>
        <w:sym w:font="Wingdings" w:char="F077"/>
      </w:r>
      <w:r w:rsidRPr="00ED32F8">
        <w:rPr>
          <w:rFonts w:asciiTheme="majorHAnsi" w:hAnsiTheme="majorHAnsi"/>
          <w:sz w:val="22"/>
          <w:szCs w:val="22"/>
        </w:rPr>
        <w:t xml:space="preserve">    </w:t>
      </w:r>
      <w:proofErr w:type="gramStart"/>
      <w:r w:rsidRPr="00ED32F8">
        <w:rPr>
          <w:rFonts w:asciiTheme="majorHAnsi" w:hAnsiTheme="majorHAnsi"/>
          <w:sz w:val="22"/>
          <w:szCs w:val="22"/>
        </w:rPr>
        <w:t>“Checking up on” partner’s activities or whereabouts.</w:t>
      </w:r>
      <w:proofErr w:type="gramEnd"/>
      <w:r w:rsidRPr="00ED32F8">
        <w:rPr>
          <w:rFonts w:asciiTheme="majorHAnsi" w:hAnsiTheme="majorHAnsi"/>
          <w:sz w:val="22"/>
          <w:szCs w:val="22"/>
        </w:rPr>
        <w:t xml:space="preserve">     </w:t>
      </w:r>
    </w:p>
    <w:p w:rsidR="000A7B62" w:rsidRPr="00ED32F8" w:rsidRDefault="000A7B62" w:rsidP="000A7B62">
      <w:p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 xml:space="preserve">       </w:t>
      </w:r>
      <w:r w:rsidRPr="00ED32F8">
        <w:rPr>
          <w:rFonts w:asciiTheme="majorHAnsi" w:hAnsiTheme="majorHAnsi"/>
          <w:sz w:val="22"/>
          <w:szCs w:val="22"/>
        </w:rPr>
        <w:sym w:font="Wingdings" w:char="F077"/>
      </w:r>
      <w:r w:rsidRPr="00ED32F8">
        <w:rPr>
          <w:rFonts w:asciiTheme="majorHAnsi" w:hAnsiTheme="majorHAnsi"/>
          <w:sz w:val="22"/>
          <w:szCs w:val="22"/>
        </w:rPr>
        <w:t xml:space="preserve">     </w:t>
      </w:r>
      <w:proofErr w:type="gramStart"/>
      <w:r w:rsidRPr="00ED32F8">
        <w:rPr>
          <w:rFonts w:asciiTheme="majorHAnsi" w:hAnsiTheme="majorHAnsi"/>
          <w:sz w:val="22"/>
          <w:szCs w:val="22"/>
        </w:rPr>
        <w:t>Humiliating partner, weather through direct attacks or “jokes”.</w:t>
      </w:r>
      <w:proofErr w:type="gramEnd"/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aking partner feel guilty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haming partner.</w:t>
      </w:r>
    </w:p>
    <w:p w:rsidR="000A7B62" w:rsidRPr="00ED32F8" w:rsidRDefault="000A7B62" w:rsidP="000A7B62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Using Isolation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Controlling what partner does, who he / she sees and talks to, what he or she reads, where he or she goes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Limiting partner’s outside involvement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Demanding partner remains home when not with them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Cutting partner off from prior friends, activities, and social interaction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Using jealousy to justify your actions.</w:t>
      </w:r>
    </w:p>
    <w:p w:rsidR="000A7B62" w:rsidRPr="00ED32F8" w:rsidRDefault="000A7B62" w:rsidP="000A7B62">
      <w:pPr>
        <w:ind w:left="720" w:firstLine="720"/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 xml:space="preserve">(Jealousy is the </w:t>
      </w:r>
      <w:r w:rsidRPr="00ED32F8">
        <w:rPr>
          <w:rFonts w:asciiTheme="majorHAnsi" w:hAnsiTheme="majorHAnsi"/>
          <w:b/>
          <w:i/>
          <w:sz w:val="22"/>
          <w:szCs w:val="22"/>
        </w:rPr>
        <w:t>primary</w:t>
      </w:r>
      <w:r w:rsidRPr="00ED32F8">
        <w:rPr>
          <w:rFonts w:asciiTheme="majorHAnsi" w:hAnsiTheme="majorHAnsi"/>
          <w:sz w:val="22"/>
          <w:szCs w:val="22"/>
        </w:rPr>
        <w:t xml:space="preserve"> symptom of abusive relationships; it is also a core component of Love Addiction)</w:t>
      </w:r>
    </w:p>
    <w:p w:rsidR="000A7B62" w:rsidRPr="00ED32F8" w:rsidRDefault="000A7B62" w:rsidP="000A7B62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Minimizing, Denying and Blame Shifting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aking light of the abuse and not taking partner’s concerns about it seriously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aying the abuse did not happen, or wasn’t that bad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hifting responsibility for abusive behavior to partner. (i.e., “I did it because you-.”)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 xml:space="preserve">Saying partner caused it. </w:t>
      </w:r>
    </w:p>
    <w:p w:rsidR="000A7B62" w:rsidRPr="00ED32F8" w:rsidRDefault="000A7B62" w:rsidP="000A7B62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Using Children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aking partner feel guilty about the children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Using the children to relay messages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Using visitation to harass partner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lastRenderedPageBreak/>
        <w:t>Threatening to take the children away.</w:t>
      </w:r>
    </w:p>
    <w:p w:rsidR="000A7B62" w:rsidRPr="00ED32F8" w:rsidRDefault="000A7B62" w:rsidP="000A7B62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Using Male Privilege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Treating partner like a servant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aking all the decisions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Acting like the “master of the castle.”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Being the one to define men’s and women’s or the relationship’s roles.</w:t>
      </w:r>
    </w:p>
    <w:p w:rsidR="000A7B62" w:rsidRPr="00ED32F8" w:rsidRDefault="000A7B62" w:rsidP="000A7B62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Using Economic Abuse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Preventing partner from getting or keeping a job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Giving partner an allowance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Taking partner’s money.</w:t>
      </w:r>
    </w:p>
    <w:p w:rsidR="000A7B62" w:rsidRPr="00ED32F8" w:rsidRDefault="000A7B62" w:rsidP="000A7B62">
      <w:pPr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Not letting partner know about or have access to family income.</w:t>
      </w:r>
    </w:p>
    <w:p w:rsidR="007446B3" w:rsidRPr="00ED32F8" w:rsidRDefault="007446B3">
      <w:pPr>
        <w:rPr>
          <w:rFonts w:asciiTheme="majorHAnsi" w:hAnsiTheme="majorHAnsi"/>
        </w:rPr>
      </w:pPr>
    </w:p>
    <w:p w:rsidR="000A7B62" w:rsidRPr="00ED32F8" w:rsidRDefault="000A7B62">
      <w:pPr>
        <w:rPr>
          <w:rFonts w:asciiTheme="majorHAnsi" w:hAnsiTheme="majorHAnsi"/>
        </w:rPr>
      </w:pPr>
    </w:p>
    <w:p w:rsidR="000A7B62" w:rsidRPr="00ED32F8" w:rsidRDefault="000A7B62" w:rsidP="000A7B62">
      <w:pPr>
        <w:jc w:val="center"/>
        <w:rPr>
          <w:rFonts w:asciiTheme="majorHAnsi" w:hAnsiTheme="majorHAnsi"/>
          <w:b/>
          <w:i/>
        </w:rPr>
      </w:pPr>
      <w:r w:rsidRPr="00ED32F8">
        <w:rPr>
          <w:rFonts w:asciiTheme="majorHAnsi" w:hAnsiTheme="majorHAnsi"/>
          <w:b/>
          <w:i/>
        </w:rPr>
        <w:t>Healthy Relationships:</w:t>
      </w:r>
    </w:p>
    <w:p w:rsidR="00ED32F8" w:rsidRPr="00ED32F8" w:rsidRDefault="00ED32F8" w:rsidP="000A7B62">
      <w:pPr>
        <w:jc w:val="center"/>
        <w:rPr>
          <w:rFonts w:asciiTheme="majorHAnsi" w:hAnsiTheme="majorHAnsi"/>
          <w:b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Non- Threatening Behavior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Talking and acting so that partner feels safe and comfortable doing and saying things.</w:t>
      </w:r>
    </w:p>
    <w:p w:rsidR="00ED32F8" w:rsidRPr="00ED32F8" w:rsidRDefault="00ED32F8" w:rsidP="00ED32F8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Respect</w:t>
      </w:r>
      <w:r w:rsidRPr="00ED32F8">
        <w:rPr>
          <w:rFonts w:asciiTheme="majorHAnsi" w:hAnsiTheme="majorHAnsi"/>
          <w:sz w:val="22"/>
          <w:szCs w:val="22"/>
        </w:rPr>
        <w:t xml:space="preserve"> 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Listing to partner non-judgmentally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Being emotionally affirming and understanding.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Valuing opinions.</w:t>
      </w:r>
    </w:p>
    <w:p w:rsidR="00ED32F8" w:rsidRPr="00ED32F8" w:rsidRDefault="00ED32F8" w:rsidP="00ED32F8">
      <w:pPr>
        <w:ind w:left="720"/>
        <w:rPr>
          <w:rFonts w:asciiTheme="majorHAnsi" w:hAnsiTheme="majorHAnsi"/>
          <w:b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Trust and Support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upporting partner’s goals in life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Respecting partner’s right to his or her own feelings, friends, activities and opinions.</w:t>
      </w:r>
    </w:p>
    <w:p w:rsidR="00ED32F8" w:rsidRPr="00ED32F8" w:rsidRDefault="00ED32F8" w:rsidP="00ED32F8">
      <w:pPr>
        <w:ind w:left="720"/>
        <w:rPr>
          <w:rFonts w:asciiTheme="majorHAnsi" w:hAnsiTheme="majorHAnsi"/>
          <w:b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Honesty and Accountability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Accepting responsibility for self.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Acknowledging past use of violence and/ or emotionally abusive behavior, changing the behavior.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Acknowledging betrayal, changing the behavior.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Admitting being wrong when it is appropriate.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Communicating openly and truthfully, acknowledging past abuse, and seeking help for abusive relationship patterns.</w:t>
      </w:r>
    </w:p>
    <w:p w:rsidR="00ED32F8" w:rsidRPr="00ED32F8" w:rsidRDefault="00ED32F8" w:rsidP="00ED32F8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 xml:space="preserve"> </w:t>
      </w:r>
      <w:r w:rsidRPr="00ED32F8">
        <w:rPr>
          <w:rFonts w:asciiTheme="majorHAnsi" w:hAnsiTheme="majorHAnsi"/>
          <w:b/>
          <w:sz w:val="22"/>
          <w:szCs w:val="22"/>
        </w:rPr>
        <w:t>Responsible Parenting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Sharing parental responsibilities.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Being a positive, non-violent role model for children.</w:t>
      </w:r>
    </w:p>
    <w:p w:rsidR="00ED32F8" w:rsidRPr="00ED32F8" w:rsidRDefault="00ED32F8" w:rsidP="00ED32F8">
      <w:pPr>
        <w:ind w:left="720"/>
        <w:rPr>
          <w:rFonts w:asciiTheme="majorHAnsi" w:hAnsiTheme="majorHAnsi"/>
          <w:sz w:val="22"/>
          <w:szCs w:val="22"/>
        </w:rPr>
      </w:pPr>
    </w:p>
    <w:p w:rsidR="000A7B62" w:rsidRPr="00ED32F8" w:rsidRDefault="000A7B62" w:rsidP="000A7B62">
      <w:pPr>
        <w:rPr>
          <w:rFonts w:asciiTheme="majorHAnsi" w:hAnsiTheme="majorHAnsi"/>
          <w:b/>
          <w:sz w:val="22"/>
          <w:szCs w:val="22"/>
        </w:rPr>
      </w:pPr>
      <w:r w:rsidRPr="00ED32F8">
        <w:rPr>
          <w:rFonts w:asciiTheme="majorHAnsi" w:hAnsiTheme="majorHAnsi"/>
          <w:b/>
          <w:sz w:val="22"/>
          <w:szCs w:val="22"/>
        </w:rPr>
        <w:t>Shared Responsibility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utually agreeing on a fair distribution of work.</w:t>
      </w:r>
    </w:p>
    <w:p w:rsidR="000A7B62" w:rsidRPr="00ED32F8" w:rsidRDefault="000A7B62" w:rsidP="000A7B62">
      <w:pPr>
        <w:numPr>
          <w:ilvl w:val="0"/>
          <w:numId w:val="2"/>
        </w:numPr>
        <w:rPr>
          <w:rFonts w:asciiTheme="majorHAnsi" w:hAnsiTheme="majorHAnsi"/>
          <w:sz w:val="22"/>
          <w:szCs w:val="22"/>
        </w:rPr>
      </w:pPr>
      <w:r w:rsidRPr="00ED32F8">
        <w:rPr>
          <w:rFonts w:asciiTheme="majorHAnsi" w:hAnsiTheme="majorHAnsi"/>
          <w:sz w:val="22"/>
          <w:szCs w:val="22"/>
        </w:rPr>
        <w:t>Making family decisions together.</w:t>
      </w:r>
    </w:p>
    <w:p w:rsidR="000A7B62" w:rsidRPr="00ED32F8" w:rsidRDefault="000A7B62">
      <w:pPr>
        <w:rPr>
          <w:rFonts w:asciiTheme="majorHAnsi" w:hAnsiTheme="majorHAnsi"/>
        </w:rPr>
      </w:pPr>
    </w:p>
    <w:sectPr w:rsidR="000A7B62" w:rsidRPr="00ED32F8" w:rsidSect="0074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630B2"/>
    <w:multiLevelType w:val="hybridMultilevel"/>
    <w:tmpl w:val="A9363010"/>
    <w:lvl w:ilvl="0" w:tplc="BD840C5C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3706363"/>
    <w:multiLevelType w:val="hybridMultilevel"/>
    <w:tmpl w:val="C0DE7F26"/>
    <w:lvl w:ilvl="0" w:tplc="D700B38E"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characterSpacingControl w:val="doNotCompress"/>
  <w:compat/>
  <w:rsids>
    <w:rsidRoot w:val="000A7B62"/>
    <w:rsid w:val="000A7B62"/>
    <w:rsid w:val="007446B3"/>
    <w:rsid w:val="00ED3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B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7717A-157F-40FA-9297-8DD08095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0-01-11T20:42:00Z</dcterms:created>
  <dcterms:modified xsi:type="dcterms:W3CDTF">2010-01-11T20:57:00Z</dcterms:modified>
</cp:coreProperties>
</file>